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A6" w:rsidRPr="009D4EB8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bookmarkStart w:id="0" w:name="_GoBack"/>
      <w:bookmarkEnd w:id="0"/>
    </w:p>
    <w:p w:rsidR="005F5402" w:rsidRPr="00407929" w:rsidRDefault="00CA32A5" w:rsidP="005F5402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1"/>
          <w:lang w:eastAsia="ru-RU"/>
        </w:rPr>
      </w:pPr>
      <w:r w:rsidRPr="00407929">
        <w:rPr>
          <w:rFonts w:ascii="Times New Roman" w:hAnsi="Times New Roman" w:cs="Times New Roman"/>
          <w:b/>
          <w:color w:val="808080" w:themeColor="background1" w:themeShade="80"/>
        </w:rPr>
        <w:t>Образец искового</w:t>
      </w:r>
      <w:r w:rsidR="00FE2777" w:rsidRPr="00407929">
        <w:rPr>
          <w:rFonts w:ascii="Times New Roman" w:hAnsi="Times New Roman" w:cs="Times New Roman"/>
          <w:b/>
          <w:color w:val="808080" w:themeColor="background1" w:themeShade="80"/>
        </w:rPr>
        <w:t xml:space="preserve"> заявления</w:t>
      </w:r>
      <w:r w:rsidRPr="00407929">
        <w:rPr>
          <w:rFonts w:ascii="Times New Roman" w:hAnsi="Times New Roman" w:cs="Times New Roman"/>
          <w:b/>
          <w:color w:val="808080" w:themeColor="background1" w:themeShade="80"/>
        </w:rPr>
        <w:t xml:space="preserve"> </w:t>
      </w:r>
      <w:r w:rsidR="005F5402" w:rsidRPr="0040792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ru-RU"/>
        </w:rPr>
        <w:t>о взыскании суммы вклада, процентов на вклад </w:t>
      </w:r>
      <w:r w:rsidR="005F5402" w:rsidRPr="0040792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ru-RU"/>
        </w:rPr>
        <w:br/>
        <w:t>и неустойки в связи с нарушением условий </w:t>
      </w:r>
      <w:r w:rsidR="005F5402" w:rsidRPr="0040792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ru-RU"/>
        </w:rPr>
        <w:br/>
        <w:t>договора банковского вклада (депозита)</w:t>
      </w:r>
    </w:p>
    <w:p w:rsidR="006935D8" w:rsidRPr="006935D8" w:rsidRDefault="006935D8" w:rsidP="005F5402">
      <w:pPr>
        <w:shd w:val="clear" w:color="auto" w:fill="FFFFFF"/>
        <w:spacing w:before="108" w:after="108" w:line="240" w:lineRule="auto"/>
        <w:jc w:val="center"/>
        <w:rPr>
          <w:color w:val="000000"/>
          <w:sz w:val="21"/>
          <w:szCs w:val="21"/>
        </w:rPr>
      </w:pPr>
    </w:p>
    <w:p w:rsidR="00995CA6" w:rsidRPr="00320ACC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:rsidR="00721964" w:rsidRPr="00E81C63" w:rsidRDefault="00721964" w:rsidP="0072196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721964" w:rsidRPr="00E81C63" w:rsidRDefault="00721964" w:rsidP="0072196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721964" w:rsidRPr="00E81C63" w:rsidRDefault="00721964" w:rsidP="0072196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E81C6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именование суда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721964" w:rsidRPr="00E81C63" w:rsidRDefault="00721964" w:rsidP="0072196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721964" w:rsidRPr="00E81C63" w:rsidRDefault="00721964" w:rsidP="0072196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721964" w:rsidRPr="00E81C63" w:rsidRDefault="00721964" w:rsidP="00721964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(почтовый адрес)</w:t>
      </w:r>
    </w:p>
    <w:p w:rsidR="00721964" w:rsidRPr="00E81C63" w:rsidRDefault="00721964" w:rsidP="0072196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          ИСТЕЦ:_____________________________</w:t>
      </w:r>
    </w:p>
    <w:p w:rsidR="00721964" w:rsidRDefault="00721964" w:rsidP="00721964">
      <w:pPr>
        <w:pStyle w:val="a6"/>
        <w:spacing w:after="0" w:line="273" w:lineRule="auto"/>
        <w:ind w:left="360" w:hanging="360"/>
        <w:jc w:val="right"/>
        <w:rPr>
          <w:rFonts w:ascii="Times New Roman" w:hAnsi="Times New Roman"/>
          <w:color w:val="000000"/>
        </w:rPr>
      </w:pPr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</w:p>
    <w:p w:rsidR="00721964" w:rsidRPr="00E81C63" w:rsidRDefault="00721964" w:rsidP="0072196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721964" w:rsidRDefault="00721964" w:rsidP="00721964">
      <w:pPr>
        <w:pStyle w:val="a6"/>
        <w:spacing w:after="0" w:line="273" w:lineRule="auto"/>
        <w:jc w:val="center"/>
        <w:rPr>
          <w:rFonts w:ascii="Times New Roman" w:hAnsi="Times New Roman"/>
          <w:color w:val="000000"/>
        </w:rPr>
      </w:pPr>
      <w:proofErr w:type="gramStart"/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  <w:r>
        <w:rPr>
          <w:rFonts w:ascii="Times New Roman" w:hAnsi="Times New Roman"/>
          <w:color w:val="000000"/>
        </w:rPr>
        <w:t xml:space="preserve">) </w:t>
      </w:r>
      <w:r w:rsidRPr="00EF59E1">
        <w:rPr>
          <w:rFonts w:ascii="Times New Roman" w:hAnsi="Times New Roman"/>
          <w:b/>
          <w:color w:val="000000"/>
        </w:rPr>
        <w:t>или</w:t>
      </w:r>
      <w:proofErr w:type="gramEnd"/>
    </w:p>
    <w:p w:rsidR="00721964" w:rsidRPr="00EF59E1" w:rsidRDefault="00721964" w:rsidP="00721964">
      <w:pPr>
        <w:pStyle w:val="a6"/>
        <w:spacing w:after="0" w:line="273" w:lineRule="auto"/>
        <w:jc w:val="center"/>
        <w:rPr>
          <w:rFonts w:hint="eastAsia"/>
          <w:color w:val="000000"/>
          <w:sz w:val="23"/>
        </w:rPr>
      </w:pPr>
      <w:r w:rsidRPr="00EF59E1">
        <w:rPr>
          <w:color w:val="444444"/>
          <w:lang w:eastAsia="ru-RU"/>
        </w:rPr>
        <w:t xml:space="preserve"> </w:t>
      </w:r>
      <w:r w:rsidRPr="00AF0296">
        <w:rPr>
          <w:color w:val="444444"/>
          <w:lang w:eastAsia="ru-RU"/>
        </w:rPr>
        <w:t>(</w:t>
      </w:r>
      <w:r>
        <w:rPr>
          <w:color w:val="444444"/>
          <w:lang w:eastAsia="ru-RU"/>
        </w:rPr>
        <w:t>наименование организации, ОГРН, ИНН,</w:t>
      </w:r>
      <w:r w:rsidRPr="00AF0296">
        <w:rPr>
          <w:color w:val="444444"/>
          <w:lang w:eastAsia="ru-RU"/>
        </w:rPr>
        <w:t xml:space="preserve">  контактный телефон и адрес электронной </w:t>
      </w:r>
      <w:r>
        <w:rPr>
          <w:color w:val="444444"/>
          <w:lang w:eastAsia="ru-RU"/>
        </w:rPr>
        <w:t xml:space="preserve">  почты)</w:t>
      </w:r>
    </w:p>
    <w:p w:rsidR="00721964" w:rsidRPr="00E81C63" w:rsidRDefault="00721964" w:rsidP="007219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721964" w:rsidRPr="00E81C63" w:rsidRDefault="00721964" w:rsidP="007219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21964" w:rsidRPr="00E81C63" w:rsidRDefault="00721964" w:rsidP="007219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21964" w:rsidRPr="00E81C63" w:rsidRDefault="00721964" w:rsidP="007219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21964" w:rsidRPr="00E81C63" w:rsidRDefault="00721964" w:rsidP="00721964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proofErr w:type="gramStart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(При наличии.</w:t>
      </w:r>
      <w:proofErr w:type="gramEnd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br/>
      </w:r>
      <w:proofErr w:type="gramStart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Указать </w:t>
      </w:r>
      <w:r w:rsidRPr="00E81C63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)</w:t>
      </w:r>
      <w:proofErr w:type="gramEnd"/>
    </w:p>
    <w:p w:rsidR="00721964" w:rsidRPr="00E81C63" w:rsidRDefault="00721964" w:rsidP="00721964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</w:p>
    <w:p w:rsidR="00721964" w:rsidRPr="00E81C63" w:rsidRDefault="00721964" w:rsidP="007219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ЦЕНА ИСКА:_____________________________</w:t>
      </w:r>
    </w:p>
    <w:p w:rsidR="00721964" w:rsidRPr="00E81C63" w:rsidRDefault="00721964" w:rsidP="007219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21964" w:rsidRPr="00E81C63" w:rsidRDefault="00721964" w:rsidP="007219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21964" w:rsidRPr="00E81C63" w:rsidRDefault="00721964" w:rsidP="007219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21964" w:rsidRPr="00E81C63" w:rsidRDefault="00721964" w:rsidP="00721964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(сумма, рублей)</w:t>
      </w:r>
    </w:p>
    <w:p w:rsidR="006935D8" w:rsidRPr="00721964" w:rsidRDefault="006935D8" w:rsidP="006935D8">
      <w:pPr>
        <w:pStyle w:val="a3"/>
        <w:shd w:val="clear" w:color="auto" w:fill="FFFFFF"/>
        <w:spacing w:before="108" w:beforeAutospacing="0" w:after="108" w:afterAutospacing="0"/>
        <w:jc w:val="center"/>
        <w:rPr>
          <w:b/>
          <w:bCs/>
          <w:color w:val="000000"/>
        </w:rPr>
      </w:pPr>
    </w:p>
    <w:p w:rsidR="005F5402" w:rsidRPr="005F5402" w:rsidRDefault="005F5402" w:rsidP="005F5402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овое заявление</w:t>
      </w:r>
      <w:r w:rsidRPr="005F5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взыскании суммы вклада, процентов на вклад </w:t>
      </w:r>
      <w:r w:rsidRPr="005F5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и неустойки в связи с нарушением условий </w:t>
      </w:r>
      <w:r w:rsidRPr="005F5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договора банковского вклада (депозита)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словиями договора банковского вклада, заключенного "___"___________ 20__ г. между мною __________________________________________(вкладчик) и ответчиком_________________________________________________________ (банк) банк </w:t>
      </w: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имает от вкладчика денежные средства, зачисляет их на открываемый для этой цели счет N _____, и обязуется возвратить сумму вклада и проценты, начисленные на вклад, "__"_______ 20__ г. по первому требованию вкладчика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договора банковского вклада в письменной форме, факт внесения вклада в сумме ____________ рублей для зачисления его на счет N __________, обязанность банка уплатить на сумму вклада проценты из расчета _____% годовых и возвратить вклад и начисленные на него проценты по первому требованию вкладчика "___"_________ 20__ г. удостоверяются (указать - договором банковского вклада от "__"_________ 20__ г. N __, сберегательной книжкой, сберегательным или депозитным сертификатом либо иным документом, отвечающим требованиям </w:t>
      </w:r>
      <w:r w:rsidRPr="005F5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836</w:t>
      </w: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К РФ)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__________ 20__ г., т.е. в день, когда наступил срок возврата суммы вклада и начисленных на него процентов, я обратился в банк за получением причитающихся мне денежных средств. Однако в выдаче денег сотрудник банка, ответственный за операции по вкладам граждан, мне в устной форме отказал, ссылаясь на ______________ (указать мотивы отказа). Выдать мне письменный отказ в возврате суммы вклада и начисленных на него процентов указанный сотрудник банка не согласился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этим "___"__________ 20__ г. я направил ответчику заказным письмом с уведомлением о вручении заявление, содержащее требование о возврате суммы вклада и уплате начисленных на вклад процентов в срок до "___"________ 20__ г., который представляется достаточным для рассмотрения заявления, принятия по нему решения и удовлетворения содержащихся в заявлении требований. Однако указанное заявление до настоящего времени оставлено ответчиком без ответа и удовлетворения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вклада составляет _______________________ </w:t>
      </w:r>
      <w:r w:rsidRPr="005F54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умма цифрами и прописью)</w:t>
      </w: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процентов, которые ответчик обязан начислить на вклад ко дню возврата суммы вклада, составляет </w:t>
      </w:r>
      <w:r w:rsidRPr="005F54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 (сумма цифрами и прописью)</w:t>
      </w: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вклада и процентов, начисленных на вклад, не возвращена ответчиком до настоящего времени, т.е. на день обращения с исковым заявлением просрочка должника составила ______ календарных дней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 </w:t>
      </w:r>
      <w:r w:rsidRPr="005F5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834</w:t>
      </w: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К РФ банк обязан возвратить вкладчику сумму вклада и выплатить проценты на нее на условиях и в порядке, предусмотренных договором банковского вклада. Договором предусмотрено, что сумма вклада и начисленные на вклад проценты банк обязан возвратить по первому требованию вкладчика "__"_______ 20_ г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действия ответчика противоречат гражданскому законодательству РФ и нарушают обязательства ответчика, установленные договором банковского вклада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 </w:t>
      </w:r>
      <w:r w:rsidRPr="005F54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F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нума Верховного Суда РФ от 28.06.2012 N 17 "О рассмотрении судами гражданских дел по 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м о защите прав потребителей"</w:t>
      </w: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улируемые законодательством о защите прав потребителей, могут возникать, в частности, из договоров на оказание финансовых услуг, направленных на удовлетворение личных, семейных, домашних и иных нужд потребителя - гражданина, не связанных с осуществлением предпринимательской деятельности, в том числе открытие и ведение счетов клиентов - граждан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числения денежных средств, принятых ответчиком по договору банковского вклада, был открыт счет N ____________, услуги по ведению которого оказывает ответчик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согласно </w:t>
      </w:r>
      <w:r w:rsidRPr="005F5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 5 ст. 28</w:t>
      </w: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она РФ "О защите прав потребителей" в случае нарушения установленных сроков окончания оказания услуги исполнитель уплачивает потребителю за каждый день просрочки неустойку (пеню) в размере 3% цены оказания услуги, а если цена оказания услуги договором об оказании услуг не определена, общей цены заказа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за нарушение срока окончания оказания услуги (срок возврата вклада и закрытия счета N___________) ответчик обязан уплатить мне неустойку в </w:t>
      </w: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мере 3% от суммы вклада за каждый день просрочки вплоть до окончания оказания услуги. По состоянию на день подачи настоящего заявления просрочка составила с "___"_______ 20__ г. по "___"______ 20__ г., т.е. ______ календарных дней). На день подачи настоящего заявления размер подлежащей уплате ответчиком неустойки составляет ________________ рублей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тойка в размере 3% суммы вклада за каждый день просрочки, которая должна быть уплачена ответчиком, продолжает начисляться до дня фактического возврата суммы вклада и процентов на вклад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изложенного, руководствуясь </w:t>
      </w:r>
      <w:r w:rsidRPr="005F5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834</w:t>
      </w:r>
      <w:r w:rsidRPr="005F5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5F5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36</w:t>
      </w:r>
      <w:r w:rsidRPr="005F5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5F5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38</w:t>
      </w:r>
      <w:r w:rsidRPr="005F5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5F5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39</w:t>
      </w: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К РФ и </w:t>
      </w:r>
      <w:r w:rsidRPr="005F5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28</w:t>
      </w: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она РФ "О защите прав потребителей", прошу: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зыскать с ответчика в мою пользу сумму вклада в размере ____________________________ рублей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зыскать с ответчика в мою пользу проценты на вклад в размере ___________________________ рублей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зыскать с ответчика в мою пользу неустойку за нарушение срока возврата вклада и процентов на вклад (срока окончания оказания услуги) в размере _________ рублей за ____ дней просрочки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язать ответчика уплатить в мою пользу неустойку в размере 3% от суммы вклада за каждый день просрочки за период с "__"_________ 20__ г. (день, следующий за днем подачи искового заявления) по день фактического возврата суммы вклада и процентов на вклад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сумма иска составляет ___________________ рублей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я: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кумент, подтверждающий заключение договора банковского вклада (договор, сберегательная книжка, сберегательный или депозитный сертификат, иной документ), - на ____ стр.;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пия заявления, содержащего требование о возврате суммы вклада и уплате начисленных на вклад процентов, - на ____ стр.;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ведомление о вручении заказного письма - на ____ стр.;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счет неустойки, содержащий сведения, необходимые для расчета неустойки до дня фактического возврата суммы вклада и процентов на вклад, - на ___ стр.;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ругие доказательства - на ___ стр.;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пия искового заявления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дачи заявления: "___"___________ 20__ г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истца</w:t>
      </w:r>
    </w:p>
    <w:p w:rsidR="005F5402" w:rsidRPr="005F5402" w:rsidRDefault="005F5402" w:rsidP="005F540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7B17D3" w:rsidRPr="009D4EB8" w:rsidRDefault="007B17D3" w:rsidP="005F5402">
      <w:pPr>
        <w:shd w:val="clear" w:color="auto" w:fill="FFFFFF"/>
        <w:spacing w:before="108" w:after="108" w:line="240" w:lineRule="auto"/>
        <w:jc w:val="center"/>
        <w:rPr>
          <w:rFonts w:ascii="Times New Roman" w:hAnsi="Times New Roman" w:cs="Times New Roman"/>
        </w:rPr>
      </w:pPr>
    </w:p>
    <w:sectPr w:rsidR="007B17D3" w:rsidRPr="009D4EB8" w:rsidSect="00820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CA6"/>
    <w:rsid w:val="00040363"/>
    <w:rsid w:val="001C06D5"/>
    <w:rsid w:val="00237F7D"/>
    <w:rsid w:val="00345E81"/>
    <w:rsid w:val="003A591F"/>
    <w:rsid w:val="003C3C47"/>
    <w:rsid w:val="003D108A"/>
    <w:rsid w:val="003E405B"/>
    <w:rsid w:val="00407929"/>
    <w:rsid w:val="00486FD1"/>
    <w:rsid w:val="005F3946"/>
    <w:rsid w:val="005F5155"/>
    <w:rsid w:val="005F5402"/>
    <w:rsid w:val="006935D8"/>
    <w:rsid w:val="006C7493"/>
    <w:rsid w:val="00721964"/>
    <w:rsid w:val="00791163"/>
    <w:rsid w:val="007B17D3"/>
    <w:rsid w:val="00820A1E"/>
    <w:rsid w:val="00843D0F"/>
    <w:rsid w:val="00880BB9"/>
    <w:rsid w:val="008A1A76"/>
    <w:rsid w:val="00912A87"/>
    <w:rsid w:val="00995CA6"/>
    <w:rsid w:val="009D4EB8"/>
    <w:rsid w:val="00AF78FD"/>
    <w:rsid w:val="00B54891"/>
    <w:rsid w:val="00CA32A5"/>
    <w:rsid w:val="00CC7887"/>
    <w:rsid w:val="00F45545"/>
    <w:rsid w:val="00FE2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A1E"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paragraph" w:styleId="a6">
    <w:name w:val="Body Text"/>
    <w:basedOn w:val="a"/>
    <w:link w:val="a7"/>
    <w:rsid w:val="00721964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721964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D0B7-E0A9-4D89-B862-78351A12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Пользователь Windows</cp:lastModifiedBy>
  <cp:revision>4</cp:revision>
  <dcterms:created xsi:type="dcterms:W3CDTF">2014-09-04T14:54:00Z</dcterms:created>
  <dcterms:modified xsi:type="dcterms:W3CDTF">2025-07-15T06:30:00Z</dcterms:modified>
</cp:coreProperties>
</file>